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13年  第3辑  （总第30辑）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13年  第3辑  （总第30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7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刑事法判解研究  2013年  第3辑  （总第30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